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ook w:val="04A0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F12AFA" w:rsidRPr="00226F4A" w:rsidTr="00CF781C">
        <w:tc>
          <w:tcPr>
            <w:tcW w:w="2137" w:type="dxa"/>
            <w:shd w:val="clear" w:color="auto" w:fill="auto"/>
            <w:vAlign w:val="bottom"/>
          </w:tcPr>
          <w:p w:rsidR="00F12AFA" w:rsidRPr="00226F4A" w:rsidRDefault="00F12AFA" w:rsidP="00CF781C">
            <w:pPr>
              <w:jc w:val="center"/>
              <w:rPr>
                <w:sz w:val="16"/>
              </w:rPr>
            </w:pPr>
            <w:r w:rsidRPr="00226F4A">
              <w:rPr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>
            <w:r w:rsidRPr="00226F4A">
              <w:rPr>
                <w:sz w:val="36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176" w:type="dxa"/>
            <w:shd w:val="clear" w:color="auto" w:fill="auto"/>
            <w:vAlign w:val="bottom"/>
          </w:tcPr>
          <w:p w:rsidR="00F12AFA" w:rsidRPr="00226F4A" w:rsidRDefault="00F12AFA" w:rsidP="00CF781C">
            <w:pPr>
              <w:jc w:val="center"/>
              <w:rPr>
                <w:sz w:val="16"/>
              </w:rPr>
            </w:pPr>
            <w:r w:rsidRPr="00226F4A">
              <w:rPr>
                <w:sz w:val="16"/>
              </w:rPr>
              <w:t>…………………………</w:t>
            </w:r>
            <w:bookmarkStart w:id="0" w:name="_GoBack"/>
            <w:bookmarkEnd w:id="0"/>
            <w:r w:rsidRPr="00226F4A">
              <w:rPr>
                <w:sz w:val="16"/>
              </w:rPr>
              <w:t>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2AFA" w:rsidRPr="00226F4A" w:rsidRDefault="00F12AFA" w:rsidP="003F64EE">
            <w:pPr>
              <w:jc w:val="center"/>
              <w:rPr>
                <w:sz w:val="16"/>
              </w:rPr>
            </w:pPr>
            <w:r w:rsidRPr="00226F4A">
              <w:rPr>
                <w:sz w:val="16"/>
              </w:rPr>
              <w:t>…….……… 201</w:t>
            </w:r>
            <w:r w:rsidR="003F64EE">
              <w:rPr>
                <w:sz w:val="16"/>
              </w:rPr>
              <w:t>7</w:t>
            </w:r>
            <w:r w:rsidRPr="00226F4A">
              <w:rPr>
                <w:sz w:val="16"/>
              </w:rPr>
              <w:t xml:space="preserve"> r.</w:t>
            </w:r>
          </w:p>
        </w:tc>
      </w:tr>
      <w:tr w:rsidR="00F12AFA" w:rsidRPr="00226F4A" w:rsidTr="00CF781C">
        <w:tc>
          <w:tcPr>
            <w:tcW w:w="2137" w:type="dxa"/>
            <w:shd w:val="clear" w:color="auto" w:fill="auto"/>
          </w:tcPr>
          <w:p w:rsidR="00F12AFA" w:rsidRPr="00226F4A" w:rsidRDefault="00F12AFA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:rsidR="00F12AFA" w:rsidRPr="00226F4A" w:rsidRDefault="00F12AFA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:rsidR="00F12AFA" w:rsidRPr="00226F4A" w:rsidRDefault="00F12AFA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identyfikator szkoły (opcjonalnie)</w:t>
            </w:r>
          </w:p>
        </w:tc>
        <w:tc>
          <w:tcPr>
            <w:tcW w:w="280" w:type="dxa"/>
            <w:shd w:val="clear" w:color="auto" w:fill="auto"/>
          </w:tcPr>
          <w:p w:rsidR="00F12AFA" w:rsidRPr="00226F4A" w:rsidRDefault="00F12AFA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F12AFA" w:rsidRPr="00226F4A" w:rsidRDefault="00F12AFA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miejscowość</w:t>
            </w:r>
          </w:p>
        </w:tc>
        <w:tc>
          <w:tcPr>
            <w:tcW w:w="1559" w:type="dxa"/>
            <w:shd w:val="clear" w:color="auto" w:fill="auto"/>
          </w:tcPr>
          <w:p w:rsidR="00F12AFA" w:rsidRPr="00226F4A" w:rsidRDefault="00F12AFA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data</w:t>
            </w:r>
          </w:p>
        </w:tc>
      </w:tr>
    </w:tbl>
    <w:p w:rsidR="00F12AFA" w:rsidRPr="00B639BB" w:rsidRDefault="00F12AFA" w:rsidP="00F12AFA">
      <w:pPr>
        <w:rPr>
          <w:sz w:val="18"/>
        </w:rPr>
      </w:pPr>
    </w:p>
    <w:tbl>
      <w:tblPr>
        <w:tblW w:w="995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7"/>
        <w:gridCol w:w="284"/>
        <w:gridCol w:w="4272"/>
      </w:tblGrid>
      <w:tr w:rsidR="00F12AFA" w:rsidRPr="00226F4A" w:rsidTr="00CF781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>
            <w:pPr>
              <w:rPr>
                <w:sz w:val="18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FA" w:rsidRPr="00226F4A" w:rsidRDefault="00F12AFA" w:rsidP="00CF781C">
            <w:pPr>
              <w:jc w:val="center"/>
              <w:rPr>
                <w:b/>
                <w:sz w:val="18"/>
              </w:rPr>
            </w:pPr>
            <w:r w:rsidRPr="00226F4A">
              <w:rPr>
                <w:b/>
                <w:sz w:val="18"/>
              </w:rPr>
              <w:t xml:space="preserve">przewodniczący ZP / członek ZP </w:t>
            </w:r>
            <w:r w:rsidRPr="00226F4A">
              <w:rPr>
                <w:b/>
                <w:sz w:val="18"/>
                <w:vertAlign w:val="superscript"/>
              </w:rPr>
              <w:t>1</w:t>
            </w:r>
          </w:p>
        </w:tc>
      </w:tr>
      <w:tr w:rsidR="00F12AFA" w:rsidRPr="00226F4A" w:rsidTr="00CF781C">
        <w:tc>
          <w:tcPr>
            <w:tcW w:w="5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AFA" w:rsidRPr="00226F4A" w:rsidRDefault="00F12AFA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imię i nazwisko nauczyciel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AFA" w:rsidRPr="00226F4A" w:rsidRDefault="00F12AFA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2AFA" w:rsidRPr="00226F4A" w:rsidRDefault="00F12AFA" w:rsidP="00CF781C">
            <w:pPr>
              <w:jc w:val="center"/>
              <w:rPr>
                <w:sz w:val="16"/>
                <w:szCs w:val="14"/>
              </w:rPr>
            </w:pPr>
            <w:r w:rsidRPr="00226F4A">
              <w:rPr>
                <w:i/>
                <w:sz w:val="16"/>
                <w:szCs w:val="14"/>
              </w:rPr>
              <w:t>funkcja sprawowana w zespole przedmiotowym</w:t>
            </w:r>
          </w:p>
        </w:tc>
      </w:tr>
    </w:tbl>
    <w:p w:rsidR="00F12AFA" w:rsidRPr="00B639BB" w:rsidRDefault="00F12AFA" w:rsidP="00F12AFA">
      <w:pPr>
        <w:rPr>
          <w:sz w:val="18"/>
        </w:rPr>
      </w:pPr>
    </w:p>
    <w:p w:rsidR="00F12AFA" w:rsidRDefault="00F12AFA" w:rsidP="00F12AFA">
      <w:pPr>
        <w:shd w:val="clear" w:color="auto" w:fill="D9D9D9"/>
        <w:jc w:val="center"/>
        <w:rPr>
          <w:b/>
          <w:smallCaps/>
          <w:sz w:val="20"/>
          <w:vertAlign w:val="superscript"/>
        </w:rPr>
      </w:pPr>
      <w:r>
        <w:rPr>
          <w:b/>
          <w:smallCaps/>
          <w:sz w:val="20"/>
        </w:rPr>
        <w:t>Karta indywidualnej oceny</w:t>
      </w:r>
      <w:r w:rsidRPr="002529B7">
        <w:rPr>
          <w:b/>
          <w:smallCaps/>
          <w:sz w:val="20"/>
        </w:rPr>
        <w:t xml:space="preserve"> części ustnej egzaminu maturalnego z języka</w:t>
      </w:r>
      <w:r>
        <w:rPr>
          <w:smallCaps/>
          <w:sz w:val="20"/>
        </w:rPr>
        <w:t xml:space="preserve"> ………………...….....……</w:t>
      </w:r>
      <w:r w:rsidRPr="002529B7">
        <w:rPr>
          <w:smallCaps/>
          <w:sz w:val="20"/>
        </w:rPr>
        <w:t>…</w:t>
      </w:r>
      <w:r>
        <w:rPr>
          <w:smallCaps/>
          <w:sz w:val="20"/>
        </w:rPr>
        <w:t xml:space="preserve"> </w:t>
      </w:r>
      <w:r>
        <w:rPr>
          <w:b/>
          <w:smallCaps/>
          <w:sz w:val="20"/>
          <w:vertAlign w:val="superscript"/>
        </w:rPr>
        <w:t>2</w:t>
      </w:r>
    </w:p>
    <w:p w:rsidR="00F12AFA" w:rsidRPr="00F12AFA" w:rsidRDefault="00F12AFA" w:rsidP="00F12AFA">
      <w:pPr>
        <w:shd w:val="clear" w:color="auto" w:fill="D9D9D9"/>
        <w:jc w:val="center"/>
        <w:rPr>
          <w:smallCaps/>
          <w:sz w:val="20"/>
        </w:rPr>
      </w:pPr>
      <w:r w:rsidRPr="00F12AFA">
        <w:rPr>
          <w:b/>
          <w:smallCaps/>
          <w:sz w:val="20"/>
        </w:rPr>
        <w:t>(Egzamin bez określania poziomu)</w:t>
      </w:r>
    </w:p>
    <w:p w:rsidR="00F12AFA" w:rsidRDefault="00F12AFA" w:rsidP="00F12AFA">
      <w:pPr>
        <w:jc w:val="both"/>
        <w:rPr>
          <w:sz w:val="1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69"/>
        <w:gridCol w:w="7846"/>
      </w:tblGrid>
      <w:tr w:rsidR="001E4DB2" w:rsidTr="001E4DB2">
        <w:trPr>
          <w:cantSplit/>
          <w:trHeight w:val="365"/>
        </w:trPr>
        <w:tc>
          <w:tcPr>
            <w:tcW w:w="962" w:type="pct"/>
            <w:vAlign w:val="center"/>
          </w:tcPr>
          <w:p w:rsidR="001E4DB2" w:rsidRDefault="001E4DB2" w:rsidP="000638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:rsidR="001E4DB2" w:rsidRDefault="001E4DB2" w:rsidP="000638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zdającego:</w:t>
            </w:r>
          </w:p>
        </w:tc>
      </w:tr>
    </w:tbl>
    <w:p w:rsidR="00E64A4C" w:rsidRPr="001E4DB2" w:rsidRDefault="00E64A4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1E4DB2" w:rsidTr="00492D83">
        <w:trPr>
          <w:trHeight w:val="4699"/>
        </w:trPr>
        <w:tc>
          <w:tcPr>
            <w:tcW w:w="9747" w:type="dxa"/>
          </w:tcPr>
          <w:tbl>
            <w:tblPr>
              <w:tblW w:w="4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05"/>
              <w:gridCol w:w="1320"/>
              <w:gridCol w:w="1560"/>
            </w:tblGrid>
            <w:tr w:rsidR="001E4DB2" w:rsidRPr="00480A21" w:rsidTr="000638FF"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D25B31" w:rsidRDefault="001E4DB2" w:rsidP="0021725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25B31">
                    <w:rPr>
                      <w:b/>
                      <w:bCs/>
                      <w:sz w:val="20"/>
                      <w:szCs w:val="20"/>
                    </w:rPr>
                    <w:t>Zad</w:t>
                  </w:r>
                  <w:r w:rsidR="00217259" w:rsidRPr="00D25B31">
                    <w:rPr>
                      <w:b/>
                      <w:bCs/>
                      <w:sz w:val="20"/>
                      <w:szCs w:val="20"/>
                    </w:rPr>
                    <w:t>a</w:t>
                  </w:r>
                  <w:r w:rsidRPr="00D25B31">
                    <w:rPr>
                      <w:b/>
                      <w:bCs/>
                      <w:sz w:val="20"/>
                      <w:szCs w:val="20"/>
                    </w:rPr>
                    <w:t>nie 1.</w:t>
                  </w:r>
                  <w:r w:rsidR="00D25B31" w:rsidRPr="00D25B31">
                    <w:rPr>
                      <w:i/>
                      <w:iCs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D25B31" w:rsidRDefault="001E4DB2" w:rsidP="000638F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25B31">
                    <w:rPr>
                      <w:b/>
                      <w:bCs/>
                      <w:sz w:val="20"/>
                      <w:szCs w:val="20"/>
                    </w:rPr>
                    <w:t>Zadanie 2.</w:t>
                  </w:r>
                  <w:r w:rsidR="00D25B31" w:rsidRPr="00D25B31">
                    <w:rPr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D25B31" w:rsidRDefault="00B974AC" w:rsidP="000638F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974AC">
                    <w:rPr>
                      <w:noProof/>
                      <w:sz w:val="20"/>
                      <w:szCs w:val="20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137" type="#_x0000_t202" style="position:absolute;left:0;text-align:left;margin-left:304.65pt;margin-top:2.2pt;width:34.5pt;height:17.9pt;z-index:251669504;mso-position-horizontal-relative:text;mso-position-vertical-relative:text" stroked="f">
                        <v:textbox style="mso-next-textbox:#_x0000_s1137">
                          <w:txbxContent>
                            <w:p w:rsidR="008218D3" w:rsidRDefault="008218D3">
                              <w:r>
                                <w:t>**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B974AC">
                    <w:rPr>
                      <w:noProof/>
                      <w:sz w:val="20"/>
                      <w:szCs w:val="20"/>
                    </w:rPr>
                    <w:pict>
                      <v:shape id="_x0000_s1062" type="#_x0000_t202" style="position:absolute;left:0;text-align:left;margin-left:90.55pt;margin-top:2.2pt;width:241.1pt;height:225.2pt;z-index:251656192;mso-position-horizontal-relative:text;mso-position-vertical-relative:text" stroked="f">
                        <v:textbox style="mso-next-textbox:#_x0000_s1062"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/>
                              </w:tblPr>
                              <w:tblGrid>
                                <w:gridCol w:w="1668"/>
                                <w:gridCol w:w="1275"/>
                                <w:gridCol w:w="1134"/>
                              </w:tblGrid>
                              <w:tr w:rsidR="001E4DB2" w:rsidTr="00492D83">
                                <w:tc>
                                  <w:tcPr>
                                    <w:tcW w:w="16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1E4DB2" w:rsidRPr="001E4DB2" w:rsidRDefault="001E4DB2" w:rsidP="000638FF">
                                    <w:pPr>
                                      <w:spacing w:line="36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sz w:val="22"/>
                                        <w:szCs w:val="22"/>
                                      </w:rPr>
                                      <w:t>Zadanie</w:t>
                                    </w:r>
                                    <w:r w:rsidR="00492D83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1E4DB2"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 w:rsidR="00492D83">
                                      <w:rPr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top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E4DB2" w:rsidRPr="001E4DB2" w:rsidRDefault="001E4DB2" w:rsidP="00492D83">
                                    <w:pPr>
                                      <w:spacing w:line="360" w:lineRule="auto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0 – 1 – 2 – 3 – 4 – 5 – 6</w:t>
                                    </w:r>
                                  </w:p>
                                </w:tc>
                              </w:tr>
                              <w:tr w:rsidR="001E4DB2" w:rsidTr="00492D83">
                                <w:tc>
                                  <w:tcPr>
                                    <w:tcW w:w="16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1E4DB2" w:rsidRPr="001E4DB2" w:rsidRDefault="001E4DB2" w:rsidP="000638FF">
                                    <w:pPr>
                                      <w:spacing w:line="36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sz w:val="22"/>
                                        <w:szCs w:val="22"/>
                                      </w:rPr>
                                      <w:t>Zadanie 2</w:t>
                                    </w:r>
                                    <w:r w:rsidR="00492D83">
                                      <w:rPr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top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E4DB2" w:rsidRPr="001E4DB2" w:rsidRDefault="001E4DB2" w:rsidP="00492D83">
                                    <w:pPr>
                                      <w:spacing w:line="360" w:lineRule="auto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0 – 1 – 2 – 3 – 4 – 5 – 6</w:t>
                                    </w:r>
                                  </w:p>
                                </w:tc>
                              </w:tr>
                              <w:tr w:rsidR="001E4DB2" w:rsidTr="00492D83">
                                <w:tc>
                                  <w:tcPr>
                                    <w:tcW w:w="16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1E4DB2" w:rsidRPr="001E4DB2" w:rsidRDefault="001E4DB2" w:rsidP="000638FF">
                                    <w:pPr>
                                      <w:spacing w:line="36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sz w:val="22"/>
                                        <w:szCs w:val="22"/>
                                      </w:rPr>
                                      <w:t>Zadanie 3</w:t>
                                    </w:r>
                                    <w:r w:rsidR="00492D83">
                                      <w:rPr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top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E4DB2" w:rsidRPr="001E4DB2" w:rsidRDefault="001E4DB2" w:rsidP="00492D83">
                                    <w:pPr>
                                      <w:spacing w:line="360" w:lineRule="auto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0 – 1 – 2 – 3 – 4 – 5 – 6</w:t>
                                    </w:r>
                                  </w:p>
                                </w:tc>
                              </w:tr>
                              <w:tr w:rsidR="001E4DB2" w:rsidTr="00492D83">
                                <w:tc>
                                  <w:tcPr>
                                    <w:tcW w:w="1668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E4DB2" w:rsidRPr="00492D83" w:rsidRDefault="001E4DB2" w:rsidP="000638FF">
                                    <w:pPr>
                                      <w:spacing w:line="360" w:lineRule="auto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E4DB2" w:rsidRPr="00492D83" w:rsidRDefault="001E4DB2" w:rsidP="001E4DB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</w:tr>
                              <w:tr w:rsidR="001E4DB2" w:rsidTr="00492D83">
                                <w:tc>
                                  <w:tcPr>
                                    <w:tcW w:w="16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1E4DB2" w:rsidRPr="001E4DB2" w:rsidRDefault="001E4DB2" w:rsidP="00492D83">
                                    <w:pPr>
                                      <w:spacing w:line="36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sz w:val="22"/>
                                        <w:szCs w:val="22"/>
                                      </w:rPr>
                                      <w:t>Zakres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top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E4DB2" w:rsidRPr="001E4DB2" w:rsidRDefault="001E4DB2" w:rsidP="00492D83">
                                    <w:pPr>
                                      <w:spacing w:line="360" w:lineRule="auto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0 – 1 – 2 – 3 – 4</w:t>
                                    </w:r>
                                  </w:p>
                                </w:tc>
                              </w:tr>
                              <w:tr w:rsidR="001E4DB2" w:rsidTr="00492D83">
                                <w:tc>
                                  <w:tcPr>
                                    <w:tcW w:w="1668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1E4DB2" w:rsidRPr="001E4DB2" w:rsidRDefault="001E4DB2" w:rsidP="00492D83">
                                    <w:pPr>
                                      <w:spacing w:line="36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sz w:val="22"/>
                                        <w:szCs w:val="22"/>
                                      </w:rPr>
                                      <w:t>Poprawność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E4DB2" w:rsidRPr="001E4DB2" w:rsidRDefault="001E4DB2" w:rsidP="00492D83">
                                    <w:pPr>
                                      <w:spacing w:line="360" w:lineRule="auto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0 – 1 – 2 – 3 – 4</w:t>
                                    </w:r>
                                  </w:p>
                                </w:tc>
                              </w:tr>
                              <w:tr w:rsidR="001E4DB2" w:rsidTr="00492D83">
                                <w:tc>
                                  <w:tcPr>
                                    <w:tcW w:w="1668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1E4DB2" w:rsidRPr="001E4DB2" w:rsidRDefault="001E4DB2" w:rsidP="00492D83">
                                    <w:pPr>
                                      <w:spacing w:line="36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sz w:val="22"/>
                                        <w:szCs w:val="22"/>
                                      </w:rPr>
                                      <w:t>Wymowa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E4DB2" w:rsidRPr="001E4DB2" w:rsidRDefault="001E4DB2" w:rsidP="00492D83">
                                    <w:pPr>
                                      <w:spacing w:line="360" w:lineRule="auto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0 – 1 – 2</w:t>
                                    </w:r>
                                  </w:p>
                                </w:tc>
                              </w:tr>
                              <w:tr w:rsidR="001E4DB2" w:rsidTr="00492D83">
                                <w:tc>
                                  <w:tcPr>
                                    <w:tcW w:w="1668" w:type="dxa"/>
                                    <w:tcBorders>
                                      <w:left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1E4DB2" w:rsidRPr="001E4DB2" w:rsidRDefault="001E4DB2" w:rsidP="00492D83">
                                    <w:pPr>
                                      <w:spacing w:line="36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sz w:val="22"/>
                                        <w:szCs w:val="22"/>
                                      </w:rPr>
                                      <w:t>Płynność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E4DB2" w:rsidRPr="001E4DB2" w:rsidRDefault="001E4DB2" w:rsidP="00492D83">
                                    <w:pPr>
                                      <w:spacing w:line="360" w:lineRule="auto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0 – 1 – 2</w:t>
                                    </w:r>
                                  </w:p>
                                </w:tc>
                              </w:tr>
                              <w:tr w:rsidR="001E4DB2" w:rsidTr="00492D83">
                                <w:tc>
                                  <w:tcPr>
                                    <w:tcW w:w="1668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</w:tcPr>
                                  <w:p w:rsidR="001E4DB2" w:rsidRPr="00492D83" w:rsidRDefault="001E4DB2" w:rsidP="000638FF">
                                    <w:pPr>
                                      <w:spacing w:line="360" w:lineRule="auto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E4DB2" w:rsidRPr="00492D83" w:rsidRDefault="001E4DB2" w:rsidP="000638FF">
                                    <w:pPr>
                                      <w:spacing w:line="360" w:lineRule="auto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</w:tr>
                              <w:tr w:rsidR="00492D83" w:rsidTr="00492D83">
                                <w:trPr>
                                  <w:gridAfter w:val="1"/>
                                  <w:wAfter w:w="1134" w:type="dxa"/>
                                  <w:trHeight w:val="693"/>
                                </w:trPr>
                                <w:tc>
                                  <w:tcPr>
                                    <w:tcW w:w="16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492D83" w:rsidRPr="00952E76" w:rsidRDefault="00492D83" w:rsidP="000638FF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952E76">
                                      <w:rPr>
                                        <w:b/>
                                        <w:bCs/>
                                      </w:rPr>
                                      <w:t>Ogółem: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492D83" w:rsidRPr="001B29A8" w:rsidRDefault="00492D83" w:rsidP="000638FF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E4DB2" w:rsidRPr="002A7F50" w:rsidRDefault="001E4DB2" w:rsidP="001E4DB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1E4DB2" w:rsidRPr="00D25B31">
                    <w:rPr>
                      <w:b/>
                      <w:bCs/>
                      <w:sz w:val="20"/>
                      <w:szCs w:val="20"/>
                    </w:rPr>
                    <w:t>Zadanie 3.</w:t>
                  </w:r>
                  <w:r w:rsidR="00D25B31" w:rsidRPr="00D25B31">
                    <w:rPr>
                      <w:sz w:val="20"/>
                      <w:szCs w:val="20"/>
                    </w:rPr>
                    <w:t xml:space="preserve"> *</w:t>
                  </w:r>
                </w:p>
              </w:tc>
            </w:tr>
            <w:tr w:rsidR="001E4DB2" w:rsidRPr="00480A21" w:rsidTr="000638FF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D6864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 w:rsidRPr="00CD6864">
                    <w:rPr>
                      <w:sz w:val="16"/>
                      <w:szCs w:val="16"/>
                    </w:rPr>
                    <w:t xml:space="preserve">el. </w:t>
                  </w:r>
                  <w:r w:rsidRPr="00CD6864">
                    <w:rPr>
                      <w:bCs/>
                      <w:sz w:val="16"/>
                      <w:szCs w:val="16"/>
                    </w:rPr>
                    <w:t>1.</w:t>
                  </w:r>
                  <w:r w:rsidRPr="00CD6864">
                    <w:rPr>
                      <w:sz w:val="16"/>
                      <w:szCs w:val="16"/>
                    </w:rPr>
                    <w:t xml:space="preserve">: </w:t>
                  </w:r>
                  <w:r w:rsidRPr="00CD6864">
                    <w:rPr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1E4DB2" w:rsidRPr="00CD6864" w:rsidRDefault="00B974AC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 w:rsidRPr="00B974AC">
                    <w:rPr>
                      <w:noProof/>
                    </w:rPr>
                    <w:pict>
                      <v:group id="_x0000_s1026" style="position:absolute;left:0;text-align:left;margin-left:5.15pt;margin-top:.7pt;width:39.85pt;height:18pt;z-index:251643904" coordorigin="1774,6817" coordsize="797,360">
                        <v:shape id="_x0000_s1027" type="#_x0000_t202" style="position:absolute;left:1774;top:6817;width:360;height:360" strokeweight="1.25pt">
                          <v:textbox style="mso-next-textbox:#_x0000_s1027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028" type="#_x0000_t202" style="position:absolute;left:2211;top:6817;width:360;height:360" strokeweight="1.25pt">
                          <v:textbox style="mso-next-textbox:#_x0000_s1028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opis obrazka</w:t>
                  </w:r>
                </w:p>
                <w:p w:rsidR="001E4DB2" w:rsidRPr="00480A21" w:rsidRDefault="00B974AC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 w:rsidRPr="00B974AC">
                    <w:rPr>
                      <w:noProof/>
                    </w:rPr>
                    <w:pict>
                      <v:group id="_x0000_s1038" style="position:absolute;left:0;text-align:left;margin-left:5.15pt;margin-top:.7pt;width:39.85pt;height:18pt;z-index:251648000" coordorigin="1774,6817" coordsize="797,360">
                        <v:shape id="_x0000_s1039" type="#_x0000_t202" style="position:absolute;left:1774;top:6817;width:360;height:360" strokeweight="1.25pt">
                          <v:textbox style="mso-next-textbox:#_x0000_s1039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2211;top:6817;width:360;height:360" strokeweight="1.25pt">
                          <v:textbox style="mso-next-textbox:#_x0000_s1040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uzasad. </w:t>
                  </w:r>
                  <w:r w:rsidR="00373E40">
                    <w:rPr>
                      <w:sz w:val="16"/>
                      <w:szCs w:val="16"/>
                    </w:rPr>
                    <w:t>w</w:t>
                  </w:r>
                  <w:r>
                    <w:rPr>
                      <w:sz w:val="16"/>
                      <w:szCs w:val="16"/>
                    </w:rPr>
                    <w:t>yboru</w:t>
                  </w:r>
                </w:p>
                <w:p w:rsidR="001E4DB2" w:rsidRPr="00480A21" w:rsidRDefault="00B974AC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 w:rsidRPr="00B974AC">
                    <w:rPr>
                      <w:noProof/>
                    </w:rPr>
                    <w:pict>
                      <v:group id="_x0000_s1050" style="position:absolute;left:0;text-align:left;margin-left:11.85pt;margin-top:.7pt;width:39.85pt;height:18pt;z-index:251652096" coordorigin="1774,6817" coordsize="797,360">
                        <v:shape id="_x0000_s1051" type="#_x0000_t202" style="position:absolute;left:1774;top:6817;width:360;height:360" strokeweight="1.25pt">
                          <v:textbox style="mso-next-textbox:#_x0000_s1051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052" type="#_x0000_t202" style="position:absolute;left:2211;top:6817;width:360;height:360" strokeweight="1.25pt">
                          <v:textbox style="mso-next-textbox:#_x0000_s1052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</w:tr>
            <w:tr w:rsidR="001E4DB2" w:rsidRPr="00480A21" w:rsidTr="000638FF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D6864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 w:rsidRPr="00CD6864">
                    <w:rPr>
                      <w:sz w:val="16"/>
                      <w:szCs w:val="16"/>
                    </w:rPr>
                    <w:t xml:space="preserve">el. </w:t>
                  </w:r>
                  <w:r w:rsidRPr="00CD6864">
                    <w:rPr>
                      <w:bCs/>
                      <w:sz w:val="16"/>
                      <w:szCs w:val="16"/>
                    </w:rPr>
                    <w:t>2.</w:t>
                  </w:r>
                  <w:r w:rsidRPr="00CD6864">
                    <w:rPr>
                      <w:sz w:val="16"/>
                      <w:szCs w:val="16"/>
                    </w:rPr>
                    <w:t xml:space="preserve">: </w:t>
                  </w:r>
                  <w:r w:rsidRPr="00CD6864">
                    <w:rPr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1E4DB2" w:rsidRPr="00CD6864" w:rsidRDefault="00B974AC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 w:rsidRPr="00B974AC">
                    <w:rPr>
                      <w:noProof/>
                      <w:sz w:val="16"/>
                      <w:szCs w:val="16"/>
                    </w:rPr>
                    <w:pict>
                      <v:group id="_x0000_s1029" style="position:absolute;left:0;text-align:left;margin-left:5.05pt;margin-top:0;width:39.85pt;height:18pt;z-index:251644928" coordorigin="1774,6817" coordsize="797,360">
                        <v:shape id="_x0000_s1030" type="#_x0000_t202" style="position:absolute;left:1774;top:6817;width:360;height:360" strokeweight="1.25pt">
                          <v:textbox style="mso-next-textbox:#_x0000_s1030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031" type="#_x0000_t202" style="position:absolute;left:2211;top:6817;width:360;height:360" strokeweight="1.25pt">
                          <v:textbox style="mso-next-textbox:#_x0000_s1031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ytanie 1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1E4DB2" w:rsidRPr="00480A21" w:rsidRDefault="00B974AC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 w:rsidRPr="00B974AC">
                    <w:rPr>
                      <w:noProof/>
                      <w:sz w:val="16"/>
                      <w:szCs w:val="16"/>
                    </w:rPr>
                    <w:pict>
                      <v:group id="_x0000_s1041" style="position:absolute;left:0;text-align:left;margin-left:5.05pt;margin-top:0;width:39.85pt;height:18pt;z-index:251649024" coordorigin="1774,6817" coordsize="797,360">
                        <v:shape id="_x0000_s1042" type="#_x0000_t202" style="position:absolute;left:1774;top:6817;width:360;height:360" strokeweight="1.25pt">
                          <v:textbox style="mso-next-textbox:#_x0000_s1042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043" type="#_x0000_t202" style="position:absolute;left:2211;top:6817;width:360;height:360" strokeweight="1.25pt">
                          <v:textbox style="mso-next-textbox:#_x0000_s1043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zasad. odrzucenia</w:t>
                  </w:r>
                </w:p>
                <w:p w:rsidR="001E4DB2" w:rsidRPr="00480A21" w:rsidRDefault="00B974AC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 w:rsidRPr="00B974AC">
                    <w:rPr>
                      <w:noProof/>
                      <w:sz w:val="16"/>
                      <w:szCs w:val="16"/>
                    </w:rPr>
                    <w:pict>
                      <v:group id="_x0000_s1053" style="position:absolute;left:0;text-align:left;margin-left:11.85pt;margin-top:0;width:39.85pt;height:18pt;z-index:251653120" coordorigin="1774,6817" coordsize="797,360">
                        <v:shape id="_x0000_s1054" type="#_x0000_t202" style="position:absolute;left:1774;top:6817;width:360;height:360" strokeweight="1.25pt">
                          <v:textbox style="mso-next-textbox:#_x0000_s1054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055" type="#_x0000_t202" style="position:absolute;left:2211;top:6817;width:360;height:360" strokeweight="1.25pt">
                          <v:textbox style="mso-next-textbox:#_x0000_s1055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</w:tr>
            <w:tr w:rsidR="001E4DB2" w:rsidRPr="00480A21" w:rsidTr="000638FF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D6864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 w:rsidRPr="00CD6864">
                    <w:rPr>
                      <w:sz w:val="16"/>
                      <w:szCs w:val="16"/>
                    </w:rPr>
                    <w:t xml:space="preserve">el. </w:t>
                  </w:r>
                  <w:r w:rsidRPr="00CD6864">
                    <w:rPr>
                      <w:bCs/>
                      <w:sz w:val="16"/>
                      <w:szCs w:val="16"/>
                    </w:rPr>
                    <w:t>3.</w:t>
                  </w:r>
                  <w:r w:rsidRPr="00CD6864">
                    <w:rPr>
                      <w:sz w:val="16"/>
                      <w:szCs w:val="16"/>
                    </w:rPr>
                    <w:t xml:space="preserve">: </w:t>
                  </w:r>
                  <w:r w:rsidRPr="00CD6864">
                    <w:rPr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1E4DB2" w:rsidRPr="00CD6864" w:rsidRDefault="00B974AC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 w:rsidRPr="00B974AC">
                    <w:rPr>
                      <w:noProof/>
                      <w:sz w:val="16"/>
                      <w:szCs w:val="16"/>
                    </w:rPr>
                    <w:pict>
                      <v:group id="_x0000_s1032" style="position:absolute;left:0;text-align:left;margin-left:5.05pt;margin-top:0;width:39.85pt;height:18pt;z-index:251645952" coordorigin="1774,6817" coordsize="797,360">
                        <v:shape id="_x0000_s1033" type="#_x0000_t202" style="position:absolute;left:1774;top:6817;width:360;height:360" strokeweight="1.25pt">
                          <v:textbox style="mso-next-textbox:#_x0000_s1033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034" type="#_x0000_t202" style="position:absolute;left:2211;top:6817;width:360;height:360" strokeweight="1.25pt">
                          <v:textbox style="mso-next-textbox:#_x0000_s1034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ytanie 2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1E4DB2" w:rsidRPr="00480A21" w:rsidRDefault="00B974AC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 w:rsidRPr="00B974AC">
                    <w:rPr>
                      <w:noProof/>
                      <w:sz w:val="16"/>
                      <w:szCs w:val="16"/>
                    </w:rPr>
                    <w:pict>
                      <v:group id="_x0000_s1044" style="position:absolute;left:0;text-align:left;margin-left:5.05pt;margin-top:0;width:39.85pt;height:18pt;z-index:251650048" coordorigin="1774,6817" coordsize="797,360">
                        <v:shape id="_x0000_s1045" type="#_x0000_t202" style="position:absolute;left:1774;top:6817;width:360;height:360" strokeweight="1.25pt">
                          <v:textbox style="mso-next-textbox:#_x0000_s1045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046" type="#_x0000_t202" style="position:absolute;left:2211;top:6817;width:360;height:360" strokeweight="1.25pt">
                          <v:textbox style="mso-next-textbox:#_x0000_s1046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ytanie 1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1E4DB2" w:rsidRPr="00480A21" w:rsidRDefault="00B974AC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 w:rsidRPr="00B974AC">
                    <w:rPr>
                      <w:noProof/>
                      <w:sz w:val="16"/>
                      <w:szCs w:val="16"/>
                    </w:rPr>
                    <w:pict>
                      <v:group id="_x0000_s1056" style="position:absolute;left:0;text-align:left;margin-left:11.85pt;margin-top:0;width:39.85pt;height:18pt;z-index:251654144" coordorigin="1774,6817" coordsize="797,360">
                        <v:shape id="_x0000_s1057" type="#_x0000_t202" style="position:absolute;left:1774;top:6817;width:360;height:360" strokeweight="1.25pt">
                          <v:textbox style="mso-next-textbox:#_x0000_s1057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058" type="#_x0000_t202" style="position:absolute;left:2211;top:6817;width:360;height:360" strokeweight="1.25pt">
                          <v:textbox style="mso-next-textbox:#_x0000_s1058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</w:tr>
            <w:tr w:rsidR="001E4DB2" w:rsidRPr="00480A21" w:rsidTr="000638FF">
              <w:tc>
                <w:tcPr>
                  <w:tcW w:w="130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D6864" w:rsidRDefault="00B974AC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035" style="position:absolute;left:0;text-align:left;margin-left:5.1pt;margin-top:9.05pt;width:39.85pt;height:18pt;z-index:251646976;mso-position-horizontal-relative:text;mso-position-vertical-relative:text" coordorigin="1774,6817" coordsize="797,360">
                        <v:shape id="_x0000_s1036" type="#_x0000_t202" style="position:absolute;left:1774;top:6817;width:360;height:360" strokeweight="1.25pt">
                          <v:textbox style="mso-next-textbox:#_x0000_s1036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037" type="#_x0000_t202" style="position:absolute;left:2211;top:6817;width:360;height:360" strokeweight="1.25pt">
                          <v:textbox style="mso-next-textbox:#_x0000_s1037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  <w:r w:rsidR="001E4DB2" w:rsidRPr="00CD6864">
                    <w:rPr>
                      <w:sz w:val="16"/>
                      <w:szCs w:val="16"/>
                    </w:rPr>
                    <w:t xml:space="preserve">el. </w:t>
                  </w:r>
                  <w:r w:rsidR="001E4DB2" w:rsidRPr="00CD6864">
                    <w:rPr>
                      <w:bCs/>
                      <w:sz w:val="16"/>
                      <w:szCs w:val="16"/>
                    </w:rPr>
                    <w:t>4.</w:t>
                  </w:r>
                  <w:r w:rsidR="001E4DB2" w:rsidRPr="00CD6864">
                    <w:rPr>
                      <w:sz w:val="16"/>
                      <w:szCs w:val="16"/>
                    </w:rPr>
                    <w:t xml:space="preserve">: </w:t>
                  </w:r>
                  <w:r w:rsidR="001E4DB2" w:rsidRPr="00CD6864">
                    <w:rPr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1E4DB2" w:rsidRPr="00CD6864" w:rsidRDefault="001E4DB2" w:rsidP="000638FF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480A21" w:rsidRDefault="00B974AC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047" style="position:absolute;left:0;text-align:left;margin-left:5.1pt;margin-top:9.05pt;width:39.85pt;height:18pt;z-index:251651072;mso-position-horizontal-relative:text;mso-position-vertical-relative:text" coordorigin="1774,6817" coordsize="797,360">
                        <v:shape id="_x0000_s1048" type="#_x0000_t202" style="position:absolute;left:1774;top:6817;width:360;height:360" strokeweight="1.25pt">
                          <v:textbox style="mso-next-textbox:#_x0000_s1048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049" type="#_x0000_t202" style="position:absolute;left:2211;top:6817;width:360;height:360" strokeweight="1.25pt">
                          <v:textbox style="mso-next-textbox:#_x0000_s1049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  <w:r w:rsidR="001E4DB2" w:rsidRPr="00480A21">
                    <w:rPr>
                      <w:noProof/>
                      <w:sz w:val="16"/>
                      <w:szCs w:val="16"/>
                    </w:rPr>
                    <w:t>pytanie 3</w:t>
                  </w:r>
                  <w:r w:rsidR="001E4DB2">
                    <w:rPr>
                      <w:noProof/>
                      <w:sz w:val="16"/>
                      <w:szCs w:val="16"/>
                    </w:rPr>
                    <w:t>.</w:t>
                  </w:r>
                </w:p>
                <w:p w:rsidR="001E4DB2" w:rsidRPr="00480A21" w:rsidRDefault="001E4DB2" w:rsidP="000638FF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noProof/>
                      <w:sz w:val="16"/>
                      <w:szCs w:val="16"/>
                    </w:rPr>
                    <w:t>pytanie 2</w:t>
                  </w:r>
                  <w:r>
                    <w:rPr>
                      <w:noProof/>
                      <w:sz w:val="16"/>
                      <w:szCs w:val="16"/>
                    </w:rPr>
                    <w:t>.</w:t>
                  </w:r>
                </w:p>
                <w:p w:rsidR="001E4DB2" w:rsidRPr="00480A21" w:rsidRDefault="00B974AC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 w:rsidRPr="00B974AC">
                    <w:rPr>
                      <w:noProof/>
                      <w:sz w:val="16"/>
                      <w:szCs w:val="16"/>
                    </w:rPr>
                    <w:pict>
                      <v:group id="_x0000_s1059" style="position:absolute;left:0;text-align:left;margin-left:11.85pt;margin-top:.6pt;width:39.85pt;height:18pt;z-index:251655168" coordorigin="1774,6817" coordsize="797,360">
                        <v:shape id="_x0000_s1060" type="#_x0000_t202" style="position:absolute;left:1774;top:6817;width:360;height:360" strokeweight="1.25pt">
                          <v:textbox style="mso-next-textbox:#_x0000_s1060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061" type="#_x0000_t202" style="position:absolute;left:2211;top:6817;width:360;height:360" strokeweight="1.25pt">
                          <v:textbox style="mso-next-textbox:#_x0000_s1061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</w:tr>
            <w:tr w:rsidR="001E4DB2" w:rsidRPr="00480A21" w:rsidTr="000638FF">
              <w:trPr>
                <w:trHeight w:val="541"/>
              </w:trPr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omoc?</w:t>
                  </w:r>
                </w:p>
                <w:p w:rsidR="001E4DB2" w:rsidRPr="00480A21" w:rsidRDefault="001E4DB2" w:rsidP="000638FF">
                  <w:pPr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Adekwatność?</w:t>
                  </w:r>
                </w:p>
                <w:p w:rsidR="001E4DB2" w:rsidRPr="00480A21" w:rsidRDefault="001E4DB2" w:rsidP="000638F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omoc?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omoc?</w:t>
                  </w:r>
                </w:p>
                <w:p w:rsidR="001E4DB2" w:rsidRPr="00480A21" w:rsidRDefault="001E4DB2" w:rsidP="000638F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E4DB2" w:rsidRPr="00684F2B" w:rsidRDefault="001E4DB2" w:rsidP="000638FF">
            <w:pPr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185"/>
            </w:tblGrid>
            <w:tr w:rsidR="001E4DB2" w:rsidRPr="001B29A8" w:rsidTr="000638FF">
              <w:trPr>
                <w:trHeight w:val="693"/>
              </w:trPr>
              <w:tc>
                <w:tcPr>
                  <w:tcW w:w="4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E4DB2" w:rsidRPr="00356009" w:rsidRDefault="001E4DB2" w:rsidP="000638F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356009">
                    <w:rPr>
                      <w:b/>
                      <w:bCs/>
                      <w:sz w:val="16"/>
                      <w:szCs w:val="16"/>
                    </w:rPr>
                    <w:t>Notatki:</w:t>
                  </w:r>
                </w:p>
                <w:p w:rsidR="001E4DB2" w:rsidRDefault="001E4DB2" w:rsidP="000638FF">
                  <w:pPr>
                    <w:rPr>
                      <w:b/>
                      <w:bCs/>
                    </w:rPr>
                  </w:pPr>
                </w:p>
                <w:p w:rsidR="001E4DB2" w:rsidRDefault="001E4DB2" w:rsidP="000638FF">
                  <w:pPr>
                    <w:rPr>
                      <w:b/>
                      <w:bCs/>
                    </w:rPr>
                  </w:pPr>
                </w:p>
                <w:p w:rsidR="001E4DB2" w:rsidRPr="001B29A8" w:rsidRDefault="001E4DB2" w:rsidP="000638FF">
                  <w:pPr>
                    <w:rPr>
                      <w:b/>
                    </w:rPr>
                  </w:pPr>
                </w:p>
              </w:tc>
            </w:tr>
          </w:tbl>
          <w:p w:rsidR="001E4DB2" w:rsidRPr="00356009" w:rsidRDefault="001E4DB2" w:rsidP="000638FF">
            <w:pPr>
              <w:jc w:val="both"/>
              <w:rPr>
                <w:b/>
                <w:sz w:val="16"/>
                <w:szCs w:val="16"/>
                <w:bdr w:val="single" w:sz="12" w:space="0" w:color="auto"/>
              </w:rPr>
            </w:pPr>
          </w:p>
        </w:tc>
      </w:tr>
    </w:tbl>
    <w:p w:rsidR="00E64A4C" w:rsidRDefault="00E64A4C" w:rsidP="00492D83">
      <w:pPr>
        <w:rPr>
          <w:sz w:val="16"/>
          <w:szCs w:val="16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69"/>
        <w:gridCol w:w="7846"/>
      </w:tblGrid>
      <w:tr w:rsidR="00492D83" w:rsidTr="00863DCB">
        <w:trPr>
          <w:cantSplit/>
          <w:trHeight w:val="365"/>
        </w:trPr>
        <w:tc>
          <w:tcPr>
            <w:tcW w:w="962" w:type="pct"/>
            <w:vAlign w:val="center"/>
          </w:tcPr>
          <w:p w:rsidR="00492D83" w:rsidRDefault="00492D83" w:rsidP="00863DC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:rsidR="00492D83" w:rsidRDefault="00492D83" w:rsidP="00863DC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zdającego:</w:t>
            </w:r>
          </w:p>
        </w:tc>
      </w:tr>
    </w:tbl>
    <w:p w:rsidR="00492D83" w:rsidRPr="001E4DB2" w:rsidRDefault="00492D83" w:rsidP="00492D8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492D83" w:rsidTr="00863DCB">
        <w:trPr>
          <w:trHeight w:val="4699"/>
        </w:trPr>
        <w:tc>
          <w:tcPr>
            <w:tcW w:w="9747" w:type="dxa"/>
          </w:tcPr>
          <w:tbl>
            <w:tblPr>
              <w:tblW w:w="4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05"/>
              <w:gridCol w:w="1320"/>
              <w:gridCol w:w="1560"/>
            </w:tblGrid>
            <w:tr w:rsidR="00D25B31" w:rsidRPr="00480A21" w:rsidTr="00863DCB"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25B31" w:rsidRPr="00D25B31" w:rsidRDefault="00D25B31" w:rsidP="00413FE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25B31">
                    <w:rPr>
                      <w:b/>
                      <w:bCs/>
                      <w:sz w:val="20"/>
                      <w:szCs w:val="20"/>
                    </w:rPr>
                    <w:t>Zadanie 1.</w:t>
                  </w:r>
                  <w:r w:rsidRPr="00D25B31">
                    <w:rPr>
                      <w:i/>
                      <w:iCs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25B31" w:rsidRPr="00D25B31" w:rsidRDefault="00D25B31" w:rsidP="00413FE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25B31">
                    <w:rPr>
                      <w:b/>
                      <w:bCs/>
                      <w:sz w:val="20"/>
                      <w:szCs w:val="20"/>
                    </w:rPr>
                    <w:t>Zadanie 2.</w:t>
                  </w:r>
                  <w:r w:rsidRPr="00D25B31">
                    <w:rPr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25B31" w:rsidRPr="00D25B31" w:rsidRDefault="00B974AC" w:rsidP="00413FE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974AC">
                    <w:rPr>
                      <w:noProof/>
                      <w:sz w:val="20"/>
                      <w:szCs w:val="20"/>
                    </w:rPr>
                    <w:pict>
                      <v:shape id="_x0000_s1139" type="#_x0000_t202" style="position:absolute;left:0;text-align:left;margin-left:304.65pt;margin-top:2.2pt;width:34.5pt;height:17.9pt;z-index:251671552;mso-position-horizontal-relative:text;mso-position-vertical-relative:text" stroked="f">
                        <v:textbox style="mso-next-textbox:#_x0000_s1139">
                          <w:txbxContent>
                            <w:p w:rsidR="00D25B31" w:rsidRDefault="00D25B31">
                              <w:r>
                                <w:t>**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B974AC">
                    <w:rPr>
                      <w:noProof/>
                      <w:sz w:val="20"/>
                      <w:szCs w:val="20"/>
                    </w:rPr>
                    <w:pict>
                      <v:shape id="_x0000_s1138" type="#_x0000_t202" style="position:absolute;left:0;text-align:left;margin-left:90.55pt;margin-top:2.2pt;width:241.1pt;height:225.2pt;z-index:251670528;mso-position-horizontal-relative:text;mso-position-vertical-relative:text" stroked="f">
                        <v:textbox style="mso-next-textbox:#_x0000_s1138"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/>
                              </w:tblPr>
                              <w:tblGrid>
                                <w:gridCol w:w="1668"/>
                                <w:gridCol w:w="1275"/>
                                <w:gridCol w:w="1134"/>
                              </w:tblGrid>
                              <w:tr w:rsidR="00D25B31" w:rsidTr="00492D83">
                                <w:tc>
                                  <w:tcPr>
                                    <w:tcW w:w="16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D25B31" w:rsidRPr="001E4DB2" w:rsidRDefault="00D25B31" w:rsidP="000638FF">
                                    <w:pPr>
                                      <w:spacing w:line="36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sz w:val="22"/>
                                        <w:szCs w:val="22"/>
                                      </w:rPr>
                                      <w:t>Zadanie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1E4DB2"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top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25B31" w:rsidRPr="001E4DB2" w:rsidRDefault="00D25B31" w:rsidP="00492D83">
                                    <w:pPr>
                                      <w:spacing w:line="360" w:lineRule="auto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0 – 1 – 2 – 3 – 4 – 5 – 6</w:t>
                                    </w:r>
                                  </w:p>
                                </w:tc>
                              </w:tr>
                              <w:tr w:rsidR="00D25B31" w:rsidTr="00492D83">
                                <w:tc>
                                  <w:tcPr>
                                    <w:tcW w:w="16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D25B31" w:rsidRPr="001E4DB2" w:rsidRDefault="00D25B31" w:rsidP="000638FF">
                                    <w:pPr>
                                      <w:spacing w:line="36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sz w:val="22"/>
                                        <w:szCs w:val="22"/>
                                      </w:rPr>
                                      <w:t>Zadanie 2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top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25B31" w:rsidRPr="001E4DB2" w:rsidRDefault="00D25B31" w:rsidP="00492D83">
                                    <w:pPr>
                                      <w:spacing w:line="360" w:lineRule="auto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0 – 1 – 2 – 3 – 4 – 5 – 6</w:t>
                                    </w:r>
                                  </w:p>
                                </w:tc>
                              </w:tr>
                              <w:tr w:rsidR="00D25B31" w:rsidTr="00492D83">
                                <w:tc>
                                  <w:tcPr>
                                    <w:tcW w:w="16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D25B31" w:rsidRPr="001E4DB2" w:rsidRDefault="00D25B31" w:rsidP="000638FF">
                                    <w:pPr>
                                      <w:spacing w:line="36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sz w:val="22"/>
                                        <w:szCs w:val="22"/>
                                      </w:rPr>
                                      <w:t>Zadanie 3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top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25B31" w:rsidRPr="001E4DB2" w:rsidRDefault="00D25B31" w:rsidP="00492D83">
                                    <w:pPr>
                                      <w:spacing w:line="360" w:lineRule="auto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0 – 1 – 2 – 3 – 4 – 5 – 6</w:t>
                                    </w:r>
                                  </w:p>
                                </w:tc>
                              </w:tr>
                              <w:tr w:rsidR="00D25B31" w:rsidTr="00492D83">
                                <w:tc>
                                  <w:tcPr>
                                    <w:tcW w:w="1668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25B31" w:rsidRPr="00492D83" w:rsidRDefault="00D25B31" w:rsidP="000638FF">
                                    <w:pPr>
                                      <w:spacing w:line="360" w:lineRule="auto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25B31" w:rsidRPr="00492D83" w:rsidRDefault="00D25B31" w:rsidP="001E4DB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</w:tr>
                              <w:tr w:rsidR="00D25B31" w:rsidTr="00492D83">
                                <w:tc>
                                  <w:tcPr>
                                    <w:tcW w:w="16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D25B31" w:rsidRPr="001E4DB2" w:rsidRDefault="00D25B31" w:rsidP="00492D83">
                                    <w:pPr>
                                      <w:spacing w:line="36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sz w:val="22"/>
                                        <w:szCs w:val="22"/>
                                      </w:rPr>
                                      <w:t>Zakres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top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25B31" w:rsidRPr="001E4DB2" w:rsidRDefault="00D25B31" w:rsidP="00492D83">
                                    <w:pPr>
                                      <w:spacing w:line="360" w:lineRule="auto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0 – 1 – 2 – 3 – 4</w:t>
                                    </w:r>
                                  </w:p>
                                </w:tc>
                              </w:tr>
                              <w:tr w:rsidR="00D25B31" w:rsidTr="00492D83">
                                <w:tc>
                                  <w:tcPr>
                                    <w:tcW w:w="1668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D25B31" w:rsidRPr="001E4DB2" w:rsidRDefault="00D25B31" w:rsidP="00492D83">
                                    <w:pPr>
                                      <w:spacing w:line="36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sz w:val="22"/>
                                        <w:szCs w:val="22"/>
                                      </w:rPr>
                                      <w:t>Poprawność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25B31" w:rsidRPr="001E4DB2" w:rsidRDefault="00D25B31" w:rsidP="00492D83">
                                    <w:pPr>
                                      <w:spacing w:line="360" w:lineRule="auto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0 – 1 – 2 – 3 – 4</w:t>
                                    </w:r>
                                  </w:p>
                                </w:tc>
                              </w:tr>
                              <w:tr w:rsidR="00D25B31" w:rsidTr="00492D83">
                                <w:tc>
                                  <w:tcPr>
                                    <w:tcW w:w="1668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D25B31" w:rsidRPr="001E4DB2" w:rsidRDefault="00D25B31" w:rsidP="00492D83">
                                    <w:pPr>
                                      <w:spacing w:line="36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sz w:val="22"/>
                                        <w:szCs w:val="22"/>
                                      </w:rPr>
                                      <w:t>Wymowa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25B31" w:rsidRPr="001E4DB2" w:rsidRDefault="00D25B31" w:rsidP="00492D83">
                                    <w:pPr>
                                      <w:spacing w:line="360" w:lineRule="auto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0 – 1 – 2</w:t>
                                    </w:r>
                                  </w:p>
                                </w:tc>
                              </w:tr>
                              <w:tr w:rsidR="00D25B31" w:rsidTr="00492D83">
                                <w:tc>
                                  <w:tcPr>
                                    <w:tcW w:w="1668" w:type="dxa"/>
                                    <w:tcBorders>
                                      <w:left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D25B31" w:rsidRPr="001E4DB2" w:rsidRDefault="00D25B31" w:rsidP="00492D83">
                                    <w:pPr>
                                      <w:spacing w:line="36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sz w:val="22"/>
                                        <w:szCs w:val="22"/>
                                      </w:rPr>
                                      <w:t>Płynność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25B31" w:rsidRPr="001E4DB2" w:rsidRDefault="00D25B31" w:rsidP="00492D83">
                                    <w:pPr>
                                      <w:spacing w:line="360" w:lineRule="auto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0 – 1 – 2</w:t>
                                    </w:r>
                                  </w:p>
                                </w:tc>
                              </w:tr>
                              <w:tr w:rsidR="00D25B31" w:rsidTr="00492D83">
                                <w:tc>
                                  <w:tcPr>
                                    <w:tcW w:w="1668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</w:tcPr>
                                  <w:p w:rsidR="00D25B31" w:rsidRPr="00492D83" w:rsidRDefault="00D25B31" w:rsidP="000638FF">
                                    <w:pPr>
                                      <w:spacing w:line="360" w:lineRule="auto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25B31" w:rsidRPr="00492D83" w:rsidRDefault="00D25B31" w:rsidP="000638FF">
                                    <w:pPr>
                                      <w:spacing w:line="360" w:lineRule="auto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</w:tr>
                              <w:tr w:rsidR="00D25B31" w:rsidTr="00492D83">
                                <w:trPr>
                                  <w:gridAfter w:val="1"/>
                                  <w:wAfter w:w="1134" w:type="dxa"/>
                                  <w:trHeight w:val="693"/>
                                </w:trPr>
                                <w:tc>
                                  <w:tcPr>
                                    <w:tcW w:w="16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D25B31" w:rsidRPr="00952E76" w:rsidRDefault="00D25B31" w:rsidP="000638FF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952E76">
                                      <w:rPr>
                                        <w:b/>
                                        <w:bCs/>
                                      </w:rPr>
                                      <w:t>Ogółem: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25B31" w:rsidRPr="001B29A8" w:rsidRDefault="00D25B31" w:rsidP="000638FF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25B31" w:rsidRDefault="00D25B31" w:rsidP="001E4DB2"/>
                          </w:txbxContent>
                        </v:textbox>
                      </v:shape>
                    </w:pict>
                  </w:r>
                  <w:r w:rsidR="00D25B31" w:rsidRPr="00D25B31">
                    <w:rPr>
                      <w:b/>
                      <w:bCs/>
                      <w:sz w:val="20"/>
                      <w:szCs w:val="20"/>
                    </w:rPr>
                    <w:t>Zadanie 3.</w:t>
                  </w:r>
                  <w:r w:rsidR="00D25B31" w:rsidRPr="00D25B31">
                    <w:rPr>
                      <w:sz w:val="20"/>
                      <w:szCs w:val="20"/>
                    </w:rPr>
                    <w:t xml:space="preserve"> *</w:t>
                  </w:r>
                </w:p>
              </w:tc>
            </w:tr>
            <w:tr w:rsidR="00492D83" w:rsidRPr="00480A21" w:rsidTr="00863DCB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D6864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 w:rsidRPr="00CD6864">
                    <w:rPr>
                      <w:sz w:val="16"/>
                      <w:szCs w:val="16"/>
                    </w:rPr>
                    <w:t xml:space="preserve">el. </w:t>
                  </w:r>
                  <w:r w:rsidRPr="00CD6864">
                    <w:rPr>
                      <w:bCs/>
                      <w:sz w:val="16"/>
                      <w:szCs w:val="16"/>
                    </w:rPr>
                    <w:t>1.</w:t>
                  </w:r>
                  <w:r w:rsidRPr="00CD6864">
                    <w:rPr>
                      <w:sz w:val="16"/>
                      <w:szCs w:val="16"/>
                    </w:rPr>
                    <w:t xml:space="preserve">: </w:t>
                  </w:r>
                  <w:r w:rsidRPr="00CD6864">
                    <w:rPr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492D83" w:rsidRPr="00CD6864" w:rsidRDefault="00B974AC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 w:rsidRPr="00B974AC">
                    <w:rPr>
                      <w:noProof/>
                    </w:rPr>
                    <w:pict>
                      <v:group id="_x0000_s1100" style="position:absolute;left:0;text-align:left;margin-left:5.15pt;margin-top:.7pt;width:39.85pt;height:18pt;z-index:251657216" coordorigin="1774,6817" coordsize="797,360">
                        <v:shape id="_x0000_s1101" type="#_x0000_t202" style="position:absolute;left:1774;top:6817;width:360;height:360" strokeweight="1.25pt">
                          <v:textbox style="mso-next-textbox:#_x0000_s1101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102" type="#_x0000_t202" style="position:absolute;left:2211;top:6817;width:360;height:360" strokeweight="1.25pt">
                          <v:textbox style="mso-next-textbox:#_x0000_s1102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opis obrazka</w:t>
                  </w:r>
                </w:p>
                <w:p w:rsidR="00492D83" w:rsidRPr="00480A21" w:rsidRDefault="00B974AC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 w:rsidRPr="00B974AC">
                    <w:rPr>
                      <w:noProof/>
                    </w:rPr>
                    <w:pict>
                      <v:group id="_x0000_s1112" style="position:absolute;left:0;text-align:left;margin-left:5.15pt;margin-top:.7pt;width:39.85pt;height:18pt;z-index:251661312" coordorigin="1774,6817" coordsize="797,360">
                        <v:shape id="_x0000_s1113" type="#_x0000_t202" style="position:absolute;left:1774;top:6817;width:360;height:360" strokeweight="1.25pt">
                          <v:textbox style="mso-next-textbox:#_x0000_s1113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114" type="#_x0000_t202" style="position:absolute;left:2211;top:6817;width:360;height:360" strokeweight="1.25pt">
                          <v:textbox style="mso-next-textbox:#_x0000_s1114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zasad. wyboru</w:t>
                  </w:r>
                </w:p>
                <w:p w:rsidR="00492D83" w:rsidRPr="00480A21" w:rsidRDefault="00B974AC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 w:rsidRPr="00B974AC">
                    <w:rPr>
                      <w:noProof/>
                    </w:rPr>
                    <w:pict>
                      <v:group id="_x0000_s1124" style="position:absolute;left:0;text-align:left;margin-left:11.85pt;margin-top:.7pt;width:39.85pt;height:18pt;z-index:251665408" coordorigin="1774,6817" coordsize="797,360">
                        <v:shape id="_x0000_s1125" type="#_x0000_t202" style="position:absolute;left:1774;top:6817;width:360;height:360" strokeweight="1.25pt">
                          <v:textbox style="mso-next-textbox:#_x0000_s1125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126" type="#_x0000_t202" style="position:absolute;left:2211;top:6817;width:360;height:360" strokeweight="1.25pt">
                          <v:textbox style="mso-next-textbox:#_x0000_s1126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</w:tr>
            <w:tr w:rsidR="00492D83" w:rsidRPr="00480A21" w:rsidTr="00863DCB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D6864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 w:rsidRPr="00CD6864">
                    <w:rPr>
                      <w:sz w:val="16"/>
                      <w:szCs w:val="16"/>
                    </w:rPr>
                    <w:t xml:space="preserve">el. </w:t>
                  </w:r>
                  <w:r w:rsidRPr="00CD6864">
                    <w:rPr>
                      <w:bCs/>
                      <w:sz w:val="16"/>
                      <w:szCs w:val="16"/>
                    </w:rPr>
                    <w:t>2.</w:t>
                  </w:r>
                  <w:r w:rsidRPr="00CD6864">
                    <w:rPr>
                      <w:sz w:val="16"/>
                      <w:szCs w:val="16"/>
                    </w:rPr>
                    <w:t xml:space="preserve">: </w:t>
                  </w:r>
                  <w:r w:rsidRPr="00CD6864">
                    <w:rPr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492D83" w:rsidRPr="00CD6864" w:rsidRDefault="00B974AC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 w:rsidRPr="00B974AC">
                    <w:rPr>
                      <w:noProof/>
                      <w:sz w:val="16"/>
                      <w:szCs w:val="16"/>
                    </w:rPr>
                    <w:pict>
                      <v:group id="_x0000_s1103" style="position:absolute;left:0;text-align:left;margin-left:5.05pt;margin-top:0;width:39.85pt;height:18pt;z-index:251658240" coordorigin="1774,6817" coordsize="797,360">
                        <v:shape id="_x0000_s1104" type="#_x0000_t202" style="position:absolute;left:1774;top:6817;width:360;height:360" strokeweight="1.25pt">
                          <v:textbox style="mso-next-textbox:#_x0000_s1104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105" type="#_x0000_t202" style="position:absolute;left:2211;top:6817;width:360;height:360" strokeweight="1.25pt">
                          <v:textbox style="mso-next-textbox:#_x0000_s1105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ytanie 1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492D83" w:rsidRPr="00480A21" w:rsidRDefault="00B974AC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 w:rsidRPr="00B974AC">
                    <w:rPr>
                      <w:noProof/>
                      <w:sz w:val="16"/>
                      <w:szCs w:val="16"/>
                    </w:rPr>
                    <w:pict>
                      <v:group id="_x0000_s1115" style="position:absolute;left:0;text-align:left;margin-left:5.05pt;margin-top:0;width:39.85pt;height:18pt;z-index:251662336" coordorigin="1774,6817" coordsize="797,360">
                        <v:shape id="_x0000_s1116" type="#_x0000_t202" style="position:absolute;left:1774;top:6817;width:360;height:360" strokeweight="1.25pt">
                          <v:textbox style="mso-next-textbox:#_x0000_s1116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117" type="#_x0000_t202" style="position:absolute;left:2211;top:6817;width:360;height:360" strokeweight="1.25pt">
                          <v:textbox style="mso-next-textbox:#_x0000_s1117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zasad. odrzucenia</w:t>
                  </w:r>
                </w:p>
                <w:p w:rsidR="00492D83" w:rsidRPr="00480A21" w:rsidRDefault="00B974AC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 w:rsidRPr="00B974AC">
                    <w:rPr>
                      <w:noProof/>
                      <w:sz w:val="16"/>
                      <w:szCs w:val="16"/>
                    </w:rPr>
                    <w:pict>
                      <v:group id="_x0000_s1127" style="position:absolute;left:0;text-align:left;margin-left:11.85pt;margin-top:0;width:39.85pt;height:18pt;z-index:251666432" coordorigin="1774,6817" coordsize="797,360">
                        <v:shape id="_x0000_s1128" type="#_x0000_t202" style="position:absolute;left:1774;top:6817;width:360;height:360" strokeweight="1.25pt">
                          <v:textbox style="mso-next-textbox:#_x0000_s1128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129" type="#_x0000_t202" style="position:absolute;left:2211;top:6817;width:360;height:360" strokeweight="1.25pt">
                          <v:textbox style="mso-next-textbox:#_x0000_s1129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</w:tr>
            <w:tr w:rsidR="00492D83" w:rsidRPr="00480A21" w:rsidTr="00863DCB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D6864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 w:rsidRPr="00CD6864">
                    <w:rPr>
                      <w:sz w:val="16"/>
                      <w:szCs w:val="16"/>
                    </w:rPr>
                    <w:t xml:space="preserve">el. </w:t>
                  </w:r>
                  <w:r w:rsidRPr="00CD6864">
                    <w:rPr>
                      <w:bCs/>
                      <w:sz w:val="16"/>
                      <w:szCs w:val="16"/>
                    </w:rPr>
                    <w:t>3.</w:t>
                  </w:r>
                  <w:r w:rsidRPr="00CD6864">
                    <w:rPr>
                      <w:sz w:val="16"/>
                      <w:szCs w:val="16"/>
                    </w:rPr>
                    <w:t xml:space="preserve">: </w:t>
                  </w:r>
                  <w:r w:rsidRPr="00CD6864">
                    <w:rPr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492D83" w:rsidRPr="00CD6864" w:rsidRDefault="00B974AC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 w:rsidRPr="00B974AC">
                    <w:rPr>
                      <w:noProof/>
                      <w:sz w:val="16"/>
                      <w:szCs w:val="16"/>
                    </w:rPr>
                    <w:pict>
                      <v:group id="_x0000_s1106" style="position:absolute;left:0;text-align:left;margin-left:5.05pt;margin-top:0;width:39.85pt;height:18pt;z-index:251659264" coordorigin="1774,6817" coordsize="797,360">
                        <v:shape id="_x0000_s1107" type="#_x0000_t202" style="position:absolute;left:1774;top:6817;width:360;height:360" strokeweight="1.25pt">
                          <v:textbox style="mso-next-textbox:#_x0000_s1107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108" type="#_x0000_t202" style="position:absolute;left:2211;top:6817;width:360;height:360" strokeweight="1.25pt">
                          <v:textbox style="mso-next-textbox:#_x0000_s1108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ytanie 2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492D83" w:rsidRPr="00480A21" w:rsidRDefault="00B974AC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 w:rsidRPr="00B974AC">
                    <w:rPr>
                      <w:noProof/>
                      <w:sz w:val="16"/>
                      <w:szCs w:val="16"/>
                    </w:rPr>
                    <w:pict>
                      <v:group id="_x0000_s1118" style="position:absolute;left:0;text-align:left;margin-left:5.05pt;margin-top:0;width:39.85pt;height:18pt;z-index:251663360" coordorigin="1774,6817" coordsize="797,360">
                        <v:shape id="_x0000_s1119" type="#_x0000_t202" style="position:absolute;left:1774;top:6817;width:360;height:360" strokeweight="1.25pt">
                          <v:textbox style="mso-next-textbox:#_x0000_s1119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120" type="#_x0000_t202" style="position:absolute;left:2211;top:6817;width:360;height:360" strokeweight="1.25pt">
                          <v:textbox style="mso-next-textbox:#_x0000_s1120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ytanie 1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492D83" w:rsidRPr="00480A21" w:rsidRDefault="00B974AC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 w:rsidRPr="00B974AC">
                    <w:rPr>
                      <w:noProof/>
                      <w:sz w:val="16"/>
                      <w:szCs w:val="16"/>
                    </w:rPr>
                    <w:pict>
                      <v:group id="_x0000_s1130" style="position:absolute;left:0;text-align:left;margin-left:11.85pt;margin-top:0;width:39.85pt;height:18pt;z-index:251667456" coordorigin="1774,6817" coordsize="797,360">
                        <v:shape id="_x0000_s1131" type="#_x0000_t202" style="position:absolute;left:1774;top:6817;width:360;height:360" strokeweight="1.25pt">
                          <v:textbox style="mso-next-textbox:#_x0000_s1131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132" type="#_x0000_t202" style="position:absolute;left:2211;top:6817;width:360;height:360" strokeweight="1.25pt">
                          <v:textbox style="mso-next-textbox:#_x0000_s1132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</w:tr>
            <w:tr w:rsidR="00492D83" w:rsidRPr="00480A21" w:rsidTr="00863DCB">
              <w:tc>
                <w:tcPr>
                  <w:tcW w:w="130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CD6864" w:rsidRDefault="00B974AC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109" style="position:absolute;left:0;text-align:left;margin-left:5.1pt;margin-top:9.05pt;width:39.85pt;height:18pt;z-index:251660288;mso-position-horizontal-relative:text;mso-position-vertical-relative:text" coordorigin="1774,6817" coordsize="797,360">
                        <v:shape id="_x0000_s1110" type="#_x0000_t202" style="position:absolute;left:1774;top:6817;width:360;height:360" strokeweight="1.25pt">
                          <v:textbox style="mso-next-textbox:#_x0000_s1110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111" type="#_x0000_t202" style="position:absolute;left:2211;top:6817;width:360;height:360" strokeweight="1.25pt">
                          <v:textbox style="mso-next-textbox:#_x0000_s1111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  <w:r w:rsidR="00492D83" w:rsidRPr="00CD6864">
                    <w:rPr>
                      <w:sz w:val="16"/>
                      <w:szCs w:val="16"/>
                    </w:rPr>
                    <w:t xml:space="preserve">el. </w:t>
                  </w:r>
                  <w:r w:rsidR="00492D83" w:rsidRPr="00CD6864">
                    <w:rPr>
                      <w:bCs/>
                      <w:sz w:val="16"/>
                      <w:szCs w:val="16"/>
                    </w:rPr>
                    <w:t>4.</w:t>
                  </w:r>
                  <w:r w:rsidR="00492D83" w:rsidRPr="00CD6864">
                    <w:rPr>
                      <w:sz w:val="16"/>
                      <w:szCs w:val="16"/>
                    </w:rPr>
                    <w:t xml:space="preserve">: </w:t>
                  </w:r>
                  <w:r w:rsidR="00492D83" w:rsidRPr="00CD6864">
                    <w:rPr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492D83" w:rsidRPr="00CD6864" w:rsidRDefault="00492D83" w:rsidP="00863DCB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480A21" w:rsidRDefault="00B974AC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121" style="position:absolute;left:0;text-align:left;margin-left:5.1pt;margin-top:9.05pt;width:39.85pt;height:18pt;z-index:251664384;mso-position-horizontal-relative:text;mso-position-vertical-relative:text" coordorigin="1774,6817" coordsize="797,360">
                        <v:shape id="_x0000_s1122" type="#_x0000_t202" style="position:absolute;left:1774;top:6817;width:360;height:360" strokeweight="1.25pt">
                          <v:textbox style="mso-next-textbox:#_x0000_s1122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123" type="#_x0000_t202" style="position:absolute;left:2211;top:6817;width:360;height:360" strokeweight="1.25pt">
                          <v:textbox style="mso-next-textbox:#_x0000_s1123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  <w:r w:rsidR="00492D83" w:rsidRPr="00480A21">
                    <w:rPr>
                      <w:noProof/>
                      <w:sz w:val="16"/>
                      <w:szCs w:val="16"/>
                    </w:rPr>
                    <w:t>pytanie 3</w:t>
                  </w:r>
                  <w:r w:rsidR="00492D83">
                    <w:rPr>
                      <w:noProof/>
                      <w:sz w:val="16"/>
                      <w:szCs w:val="16"/>
                    </w:rPr>
                    <w:t>.</w:t>
                  </w:r>
                </w:p>
                <w:p w:rsidR="00492D83" w:rsidRPr="00480A21" w:rsidRDefault="00492D83" w:rsidP="00863DCB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noProof/>
                      <w:sz w:val="16"/>
                      <w:szCs w:val="16"/>
                    </w:rPr>
                    <w:t>pytanie 2</w:t>
                  </w:r>
                  <w:r>
                    <w:rPr>
                      <w:noProof/>
                      <w:sz w:val="16"/>
                      <w:szCs w:val="16"/>
                    </w:rPr>
                    <w:t>.</w:t>
                  </w:r>
                </w:p>
                <w:p w:rsidR="00492D83" w:rsidRPr="00480A21" w:rsidRDefault="00B974AC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 w:rsidRPr="00B974AC">
                    <w:rPr>
                      <w:noProof/>
                      <w:sz w:val="16"/>
                      <w:szCs w:val="16"/>
                    </w:rPr>
                    <w:pict>
                      <v:group id="_x0000_s1133" style="position:absolute;left:0;text-align:left;margin-left:11.85pt;margin-top:.6pt;width:39.85pt;height:18pt;z-index:251668480" coordorigin="1774,6817" coordsize="797,360">
                        <v:shape id="_x0000_s1134" type="#_x0000_t202" style="position:absolute;left:1774;top:6817;width:360;height:360" strokeweight="1.25pt">
                          <v:textbox style="mso-next-textbox:#_x0000_s1134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135" type="#_x0000_t202" style="position:absolute;left:2211;top:6817;width:360;height:360" strokeweight="1.25pt">
                          <v:textbox style="mso-next-textbox:#_x0000_s1135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</w:tr>
            <w:tr w:rsidR="00492D83" w:rsidRPr="00480A21" w:rsidTr="00863DCB">
              <w:trPr>
                <w:trHeight w:val="541"/>
              </w:trPr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omoc?</w:t>
                  </w:r>
                </w:p>
                <w:p w:rsidR="00492D83" w:rsidRPr="00480A21" w:rsidRDefault="00492D83" w:rsidP="00863DCB">
                  <w:pPr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Adekwatność?</w:t>
                  </w:r>
                </w:p>
                <w:p w:rsidR="00492D83" w:rsidRPr="00480A21" w:rsidRDefault="00492D83" w:rsidP="00863DC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omoc?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omoc?</w:t>
                  </w:r>
                </w:p>
                <w:p w:rsidR="00492D83" w:rsidRPr="00480A21" w:rsidRDefault="00492D83" w:rsidP="00863DCB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92D83" w:rsidRPr="00684F2B" w:rsidRDefault="00492D83" w:rsidP="00863DCB">
            <w:pPr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185"/>
            </w:tblGrid>
            <w:tr w:rsidR="00492D83" w:rsidRPr="001B29A8" w:rsidTr="00863DCB">
              <w:trPr>
                <w:trHeight w:val="693"/>
              </w:trPr>
              <w:tc>
                <w:tcPr>
                  <w:tcW w:w="4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92D83" w:rsidRPr="00356009" w:rsidRDefault="00492D83" w:rsidP="00863DC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356009">
                    <w:rPr>
                      <w:b/>
                      <w:bCs/>
                      <w:sz w:val="16"/>
                      <w:szCs w:val="16"/>
                    </w:rPr>
                    <w:t>Notatki:</w:t>
                  </w:r>
                </w:p>
                <w:p w:rsidR="00492D83" w:rsidRDefault="00492D83" w:rsidP="00863DCB">
                  <w:pPr>
                    <w:rPr>
                      <w:b/>
                      <w:bCs/>
                    </w:rPr>
                  </w:pPr>
                </w:p>
                <w:p w:rsidR="00492D83" w:rsidRDefault="00492D83" w:rsidP="00863DCB">
                  <w:pPr>
                    <w:rPr>
                      <w:b/>
                      <w:bCs/>
                    </w:rPr>
                  </w:pPr>
                </w:p>
                <w:p w:rsidR="00492D83" w:rsidRPr="001B29A8" w:rsidRDefault="00492D83" w:rsidP="00863DCB">
                  <w:pPr>
                    <w:rPr>
                      <w:b/>
                    </w:rPr>
                  </w:pPr>
                </w:p>
              </w:tc>
            </w:tr>
          </w:tbl>
          <w:p w:rsidR="00492D83" w:rsidRPr="00356009" w:rsidRDefault="00492D83" w:rsidP="00863DCB">
            <w:pPr>
              <w:jc w:val="both"/>
              <w:rPr>
                <w:b/>
                <w:sz w:val="16"/>
                <w:szCs w:val="16"/>
                <w:bdr w:val="single" w:sz="12" w:space="0" w:color="auto"/>
              </w:rPr>
            </w:pPr>
          </w:p>
        </w:tc>
      </w:tr>
    </w:tbl>
    <w:p w:rsidR="00492D83" w:rsidRPr="001E4DB2" w:rsidRDefault="002076DB" w:rsidP="00492D83">
      <w:pPr>
        <w:rPr>
          <w:sz w:val="16"/>
          <w:szCs w:val="16"/>
        </w:rPr>
      </w:pPr>
      <w:r>
        <w:rPr>
          <w:sz w:val="16"/>
          <w:szCs w:val="16"/>
        </w:rPr>
        <w:t xml:space="preserve">Skróty: O </w:t>
      </w:r>
      <w:r w:rsidR="008218D3">
        <w:rPr>
          <w:sz w:val="16"/>
          <w:szCs w:val="16"/>
        </w:rPr>
        <w:t>– odniósł się; R – rozwinął</w:t>
      </w:r>
      <w:r w:rsidR="000D7695">
        <w:rPr>
          <w:sz w:val="16"/>
          <w:szCs w:val="16"/>
        </w:rPr>
        <w:t>.</w:t>
      </w:r>
    </w:p>
    <w:p w:rsidR="00F12AFA" w:rsidRDefault="00D940E5" w:rsidP="008218D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W w:w="9937" w:type="dxa"/>
        <w:tblInd w:w="-176" w:type="dxa"/>
        <w:tblLook w:val="04A0"/>
      </w:tblPr>
      <w:tblGrid>
        <w:gridCol w:w="6521"/>
        <w:gridCol w:w="284"/>
        <w:gridCol w:w="3132"/>
      </w:tblGrid>
      <w:tr w:rsidR="00F12AFA" w:rsidRPr="00226F4A" w:rsidTr="00F12AFA">
        <w:tc>
          <w:tcPr>
            <w:tcW w:w="6521" w:type="dxa"/>
            <w:shd w:val="clear" w:color="auto" w:fill="auto"/>
          </w:tcPr>
          <w:p w:rsidR="00F12AFA" w:rsidRPr="00226F4A" w:rsidRDefault="00F12AFA" w:rsidP="00513DFC">
            <w:pPr>
              <w:numPr>
                <w:ilvl w:val="0"/>
                <w:numId w:val="3"/>
              </w:numPr>
              <w:ind w:left="176" w:hanging="176"/>
              <w:rPr>
                <w:sz w:val="14"/>
              </w:rPr>
            </w:pPr>
            <w:r w:rsidRPr="00226F4A">
              <w:rPr>
                <w:sz w:val="14"/>
              </w:rPr>
              <w:t>Niepotrzebne skreślić.</w:t>
            </w:r>
          </w:p>
        </w:tc>
        <w:tc>
          <w:tcPr>
            <w:tcW w:w="284" w:type="dxa"/>
            <w:shd w:val="clear" w:color="auto" w:fill="auto"/>
          </w:tcPr>
          <w:p w:rsidR="00F12AFA" w:rsidRPr="00226F4A" w:rsidRDefault="00F12AFA" w:rsidP="00CF781C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  <w:vAlign w:val="bottom"/>
          </w:tcPr>
          <w:p w:rsidR="00F12AFA" w:rsidRPr="00226F4A" w:rsidRDefault="00F12AFA" w:rsidP="00CF781C">
            <w:pPr>
              <w:jc w:val="center"/>
              <w:rPr>
                <w:sz w:val="12"/>
              </w:rPr>
            </w:pPr>
          </w:p>
        </w:tc>
      </w:tr>
      <w:tr w:rsidR="00F12AFA" w:rsidRPr="00226F4A" w:rsidTr="00F12AFA">
        <w:tc>
          <w:tcPr>
            <w:tcW w:w="6521" w:type="dxa"/>
            <w:shd w:val="clear" w:color="auto" w:fill="auto"/>
          </w:tcPr>
          <w:p w:rsidR="00F12AFA" w:rsidRPr="00226F4A" w:rsidRDefault="00F12AFA" w:rsidP="00513DFC">
            <w:pPr>
              <w:numPr>
                <w:ilvl w:val="0"/>
                <w:numId w:val="3"/>
              </w:numPr>
              <w:ind w:left="176" w:hanging="176"/>
              <w:rPr>
                <w:sz w:val="14"/>
              </w:rPr>
            </w:pPr>
            <w:r w:rsidRPr="00226F4A">
              <w:rPr>
                <w:sz w:val="14"/>
              </w:rPr>
              <w:t xml:space="preserve">Wpisać nazwę języka: </w:t>
            </w:r>
            <w:r>
              <w:rPr>
                <w:sz w:val="14"/>
              </w:rPr>
              <w:t>angielskiego, francuskiego, hiszpańskiego, niemieckiego, rosyjskiego, włoskiego.</w:t>
            </w:r>
          </w:p>
        </w:tc>
        <w:tc>
          <w:tcPr>
            <w:tcW w:w="284" w:type="dxa"/>
            <w:shd w:val="clear" w:color="auto" w:fill="auto"/>
          </w:tcPr>
          <w:p w:rsidR="00F12AFA" w:rsidRPr="00226F4A" w:rsidRDefault="00F12AFA" w:rsidP="00CF781C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F12AFA" w:rsidRPr="00226F4A" w:rsidRDefault="00F12AFA" w:rsidP="00CF781C">
            <w:pPr>
              <w:jc w:val="center"/>
              <w:rPr>
                <w:i/>
                <w:sz w:val="14"/>
              </w:rPr>
            </w:pPr>
            <w:r w:rsidRPr="00226F4A">
              <w:rPr>
                <w:sz w:val="12"/>
              </w:rPr>
              <w:t>………………………</w:t>
            </w:r>
            <w:r>
              <w:rPr>
                <w:sz w:val="12"/>
              </w:rPr>
              <w:t>…………</w:t>
            </w:r>
            <w:r w:rsidRPr="00226F4A">
              <w:rPr>
                <w:sz w:val="12"/>
              </w:rPr>
              <w:t>……………………………</w:t>
            </w:r>
          </w:p>
        </w:tc>
      </w:tr>
      <w:tr w:rsidR="00F12AFA" w:rsidRPr="00226F4A" w:rsidTr="00F12AFA">
        <w:tc>
          <w:tcPr>
            <w:tcW w:w="6521" w:type="dxa"/>
            <w:shd w:val="clear" w:color="auto" w:fill="auto"/>
          </w:tcPr>
          <w:p w:rsidR="00F12AFA" w:rsidRPr="00226F4A" w:rsidRDefault="00F12AFA" w:rsidP="00F12AFA">
            <w:pPr>
              <w:rPr>
                <w:sz w:val="14"/>
              </w:rPr>
            </w:pPr>
            <w:r>
              <w:rPr>
                <w:sz w:val="14"/>
              </w:rPr>
              <w:t xml:space="preserve">* </w:t>
            </w:r>
            <w:r w:rsidRPr="00F12AFA">
              <w:rPr>
                <w:sz w:val="14"/>
                <w:szCs w:val="16"/>
              </w:rPr>
              <w:t>W przypadku rozwiniętej odpowiedzi należy wstawić znak X w obie kratki.</w:t>
            </w:r>
          </w:p>
        </w:tc>
        <w:tc>
          <w:tcPr>
            <w:tcW w:w="284" w:type="dxa"/>
            <w:shd w:val="clear" w:color="auto" w:fill="auto"/>
          </w:tcPr>
          <w:p w:rsidR="00F12AFA" w:rsidRPr="00226F4A" w:rsidRDefault="00F12AFA" w:rsidP="00F12AFA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F12AFA" w:rsidRPr="00226F4A" w:rsidRDefault="00F12AFA" w:rsidP="00F12AFA">
            <w:pPr>
              <w:jc w:val="center"/>
              <w:rPr>
                <w:i/>
                <w:sz w:val="14"/>
              </w:rPr>
            </w:pPr>
            <w:r w:rsidRPr="00226F4A">
              <w:rPr>
                <w:i/>
                <w:sz w:val="14"/>
              </w:rPr>
              <w:t>podpis nauczyciela</w:t>
            </w:r>
          </w:p>
        </w:tc>
      </w:tr>
      <w:tr w:rsidR="00F12AFA" w:rsidRPr="00226F4A" w:rsidTr="00F12AFA">
        <w:tc>
          <w:tcPr>
            <w:tcW w:w="6521" w:type="dxa"/>
            <w:shd w:val="clear" w:color="auto" w:fill="auto"/>
          </w:tcPr>
          <w:p w:rsidR="00F12AFA" w:rsidRDefault="00F12AFA" w:rsidP="00F12AFA">
            <w:pPr>
              <w:rPr>
                <w:sz w:val="14"/>
              </w:rPr>
            </w:pPr>
            <w:r>
              <w:rPr>
                <w:sz w:val="14"/>
              </w:rPr>
              <w:t xml:space="preserve">** </w:t>
            </w:r>
            <w:r w:rsidRPr="00F12AFA">
              <w:rPr>
                <w:sz w:val="14"/>
                <w:szCs w:val="16"/>
              </w:rPr>
              <w:t>Należy oznaczyć przyznaną zgodnie z kryteriami liczbę punktów.</w:t>
            </w:r>
          </w:p>
        </w:tc>
        <w:tc>
          <w:tcPr>
            <w:tcW w:w="284" w:type="dxa"/>
            <w:shd w:val="clear" w:color="auto" w:fill="auto"/>
          </w:tcPr>
          <w:p w:rsidR="00F12AFA" w:rsidRPr="00226F4A" w:rsidRDefault="00F12AFA" w:rsidP="00F12AFA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F12AFA" w:rsidRPr="00226F4A" w:rsidRDefault="00F12AFA" w:rsidP="00F12AFA">
            <w:pPr>
              <w:jc w:val="center"/>
              <w:rPr>
                <w:i/>
                <w:sz w:val="14"/>
              </w:rPr>
            </w:pPr>
          </w:p>
        </w:tc>
      </w:tr>
    </w:tbl>
    <w:p w:rsidR="00E64A4C" w:rsidRDefault="00E64A4C" w:rsidP="00F12AFA">
      <w:pPr>
        <w:rPr>
          <w:i/>
          <w:iCs/>
          <w:sz w:val="20"/>
        </w:rPr>
      </w:pPr>
    </w:p>
    <w:sectPr w:rsidR="00E64A4C" w:rsidSect="00F12AFA">
      <w:headerReference w:type="default" r:id="rId8"/>
      <w:footerReference w:type="even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0BF" w:rsidRDefault="003160BF">
      <w:r>
        <w:separator/>
      </w:r>
    </w:p>
  </w:endnote>
  <w:endnote w:type="continuationSeparator" w:id="0">
    <w:p w:rsidR="003160BF" w:rsidRDefault="00316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A4C" w:rsidRDefault="00B974A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64A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4A4C" w:rsidRDefault="00E64A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0BF" w:rsidRDefault="003160BF">
      <w:r>
        <w:separator/>
      </w:r>
    </w:p>
  </w:footnote>
  <w:footnote w:type="continuationSeparator" w:id="0">
    <w:p w:rsidR="003160BF" w:rsidRDefault="00316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26"/>
      <w:gridCol w:w="7796"/>
    </w:tblGrid>
    <w:tr w:rsidR="00F12AFA" w:rsidRPr="005F2ABE" w:rsidTr="00CF781C">
      <w:tc>
        <w:tcPr>
          <w:tcW w:w="1526" w:type="dxa"/>
          <w:shd w:val="clear" w:color="auto" w:fill="595959" w:themeFill="text1" w:themeFillTint="A6"/>
        </w:tcPr>
        <w:p w:rsidR="00F12AFA" w:rsidRPr="005F2ABE" w:rsidRDefault="00F12AFA" w:rsidP="00F12AFA">
          <w:pPr>
            <w:tabs>
              <w:tab w:val="left" w:pos="1947"/>
            </w:tabs>
            <w:rPr>
              <w:b/>
              <w:color w:val="FFFFFF"/>
              <w:sz w:val="20"/>
            </w:rPr>
          </w:pPr>
          <w:r w:rsidRPr="005F2ABE">
            <w:rPr>
              <w:b/>
              <w:color w:val="FFFFFF"/>
              <w:sz w:val="20"/>
            </w:rPr>
            <w:t xml:space="preserve">Załącznik </w:t>
          </w:r>
          <w:r>
            <w:rPr>
              <w:b/>
              <w:color w:val="FFFFFF"/>
              <w:sz w:val="20"/>
            </w:rPr>
            <w:t xml:space="preserve">10b </w:t>
          </w:r>
        </w:p>
      </w:tc>
      <w:tc>
        <w:tcPr>
          <w:tcW w:w="7796" w:type="dxa"/>
          <w:vAlign w:val="center"/>
        </w:tcPr>
        <w:p w:rsidR="00F12AFA" w:rsidRPr="00E15142" w:rsidRDefault="00F12AFA" w:rsidP="00F12AFA">
          <w:pPr>
            <w:tabs>
              <w:tab w:val="left" w:pos="1947"/>
            </w:tabs>
            <w:rPr>
              <w:i/>
              <w:sz w:val="16"/>
            </w:rPr>
          </w:pPr>
          <w:r>
            <w:rPr>
              <w:i/>
              <w:sz w:val="16"/>
            </w:rPr>
            <w:t>Karta indywidualnej oceny</w:t>
          </w:r>
          <w:r w:rsidRPr="00BB66E1">
            <w:rPr>
              <w:i/>
              <w:sz w:val="16"/>
            </w:rPr>
            <w:t xml:space="preserve"> cz</w:t>
          </w:r>
          <w:r>
            <w:rPr>
              <w:i/>
              <w:sz w:val="16"/>
            </w:rPr>
            <w:t>ęści ustnej egzaminu maturalnego z</w:t>
          </w:r>
          <w:r>
            <w:t xml:space="preserve"> </w:t>
          </w:r>
          <w:r w:rsidRPr="00B244D7">
            <w:rPr>
              <w:i/>
              <w:sz w:val="16"/>
            </w:rPr>
            <w:t xml:space="preserve">języka </w:t>
          </w:r>
          <w:r>
            <w:rPr>
              <w:i/>
              <w:sz w:val="16"/>
            </w:rPr>
            <w:t>obcego nowożytnego (bez określania poziomu)</w:t>
          </w:r>
        </w:p>
      </w:tc>
    </w:tr>
  </w:tbl>
  <w:p w:rsidR="00F12AFA" w:rsidRDefault="00F12A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1EF5"/>
    <w:multiLevelType w:val="hybridMultilevel"/>
    <w:tmpl w:val="446C3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490930"/>
    <w:multiLevelType w:val="hybridMultilevel"/>
    <w:tmpl w:val="933E55B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C42FE"/>
    <w:multiLevelType w:val="hybridMultilevel"/>
    <w:tmpl w:val="CD224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AB7E0">
      <w:start w:val="1"/>
      <w:numFmt w:val="decimal"/>
      <w:lvlText w:val="%3."/>
      <w:lvlJc w:val="left"/>
      <w:pPr>
        <w:tabs>
          <w:tab w:val="num" w:pos="6930"/>
        </w:tabs>
        <w:ind w:left="6930" w:hanging="49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24578"/>
    <w:rsid w:val="00035A36"/>
    <w:rsid w:val="00036047"/>
    <w:rsid w:val="00043FA8"/>
    <w:rsid w:val="0005329C"/>
    <w:rsid w:val="000638FF"/>
    <w:rsid w:val="00063AB2"/>
    <w:rsid w:val="00091CF0"/>
    <w:rsid w:val="000933A6"/>
    <w:rsid w:val="000B04EE"/>
    <w:rsid w:val="000D3650"/>
    <w:rsid w:val="000D7695"/>
    <w:rsid w:val="0013375B"/>
    <w:rsid w:val="00152E57"/>
    <w:rsid w:val="00190D0C"/>
    <w:rsid w:val="001E4DB2"/>
    <w:rsid w:val="002076DB"/>
    <w:rsid w:val="0021431D"/>
    <w:rsid w:val="00217259"/>
    <w:rsid w:val="00271FE2"/>
    <w:rsid w:val="002A7F50"/>
    <w:rsid w:val="00307957"/>
    <w:rsid w:val="003160BF"/>
    <w:rsid w:val="003308AF"/>
    <w:rsid w:val="00353006"/>
    <w:rsid w:val="00373E40"/>
    <w:rsid w:val="003F64EE"/>
    <w:rsid w:val="00412516"/>
    <w:rsid w:val="00413FE1"/>
    <w:rsid w:val="00475174"/>
    <w:rsid w:val="004868FE"/>
    <w:rsid w:val="00492D83"/>
    <w:rsid w:val="004B41DD"/>
    <w:rsid w:val="004C5DBE"/>
    <w:rsid w:val="00513DFC"/>
    <w:rsid w:val="005B1586"/>
    <w:rsid w:val="005C70D3"/>
    <w:rsid w:val="005F3F98"/>
    <w:rsid w:val="00664E89"/>
    <w:rsid w:val="006748D1"/>
    <w:rsid w:val="00683012"/>
    <w:rsid w:val="00724DCD"/>
    <w:rsid w:val="00731247"/>
    <w:rsid w:val="00740772"/>
    <w:rsid w:val="00785899"/>
    <w:rsid w:val="00797C88"/>
    <w:rsid w:val="00811DC8"/>
    <w:rsid w:val="008218D3"/>
    <w:rsid w:val="00863DCB"/>
    <w:rsid w:val="008745C7"/>
    <w:rsid w:val="008A3E49"/>
    <w:rsid w:val="008B40F0"/>
    <w:rsid w:val="00907450"/>
    <w:rsid w:val="00937ECD"/>
    <w:rsid w:val="00994ABC"/>
    <w:rsid w:val="009C4F1A"/>
    <w:rsid w:val="009E3F5F"/>
    <w:rsid w:val="00A12C48"/>
    <w:rsid w:val="00A23E94"/>
    <w:rsid w:val="00A56EB8"/>
    <w:rsid w:val="00AA114C"/>
    <w:rsid w:val="00B3225A"/>
    <w:rsid w:val="00B44A10"/>
    <w:rsid w:val="00B86AEA"/>
    <w:rsid w:val="00B974AC"/>
    <w:rsid w:val="00BA0370"/>
    <w:rsid w:val="00C01948"/>
    <w:rsid w:val="00C24578"/>
    <w:rsid w:val="00D00306"/>
    <w:rsid w:val="00D25B31"/>
    <w:rsid w:val="00D3282A"/>
    <w:rsid w:val="00D54ED7"/>
    <w:rsid w:val="00D67630"/>
    <w:rsid w:val="00D940E5"/>
    <w:rsid w:val="00DD57C4"/>
    <w:rsid w:val="00E64A4C"/>
    <w:rsid w:val="00E86762"/>
    <w:rsid w:val="00EB681F"/>
    <w:rsid w:val="00EE78F9"/>
    <w:rsid w:val="00F12AFA"/>
    <w:rsid w:val="00F360BC"/>
    <w:rsid w:val="00F57FA5"/>
    <w:rsid w:val="00F93626"/>
    <w:rsid w:val="00FF5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4A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974AC"/>
    <w:pPr>
      <w:keepNext/>
      <w:jc w:val="center"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974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74AC"/>
  </w:style>
  <w:style w:type="paragraph" w:styleId="Nagwek">
    <w:name w:val="header"/>
    <w:basedOn w:val="Normalny"/>
    <w:link w:val="NagwekZnak"/>
    <w:rsid w:val="00B974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974AC"/>
    <w:rPr>
      <w:sz w:val="16"/>
    </w:rPr>
  </w:style>
  <w:style w:type="paragraph" w:styleId="Tekstpodstawowy2">
    <w:name w:val="Body Text 2"/>
    <w:basedOn w:val="Normalny"/>
    <w:rsid w:val="00B974AC"/>
    <w:pPr>
      <w:spacing w:line="480" w:lineRule="auto"/>
    </w:pPr>
    <w:rPr>
      <w:sz w:val="22"/>
    </w:rPr>
  </w:style>
  <w:style w:type="paragraph" w:customStyle="1" w:styleId="1tabelakursywa">
    <w:name w:val="1_tabela kursywa"/>
    <w:basedOn w:val="Normalny"/>
    <w:rsid w:val="00B974AC"/>
    <w:pPr>
      <w:jc w:val="center"/>
    </w:pPr>
    <w:rPr>
      <w:i/>
      <w:sz w:val="16"/>
    </w:rPr>
  </w:style>
  <w:style w:type="character" w:styleId="Odwoaniedokomentarza">
    <w:name w:val="annotation reference"/>
    <w:rsid w:val="003079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7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7957"/>
  </w:style>
  <w:style w:type="paragraph" w:styleId="Tematkomentarza">
    <w:name w:val="annotation subject"/>
    <w:basedOn w:val="Tekstkomentarza"/>
    <w:next w:val="Tekstkomentarza"/>
    <w:link w:val="TematkomentarzaZnak"/>
    <w:rsid w:val="00307957"/>
    <w:rPr>
      <w:b/>
      <w:bCs/>
    </w:rPr>
  </w:style>
  <w:style w:type="character" w:customStyle="1" w:styleId="TematkomentarzaZnak">
    <w:name w:val="Temat komentarza Znak"/>
    <w:link w:val="Tematkomentarza"/>
    <w:rsid w:val="00307957"/>
    <w:rPr>
      <w:b/>
      <w:bCs/>
    </w:rPr>
  </w:style>
  <w:style w:type="paragraph" w:styleId="Tekstdymka">
    <w:name w:val="Balloon Text"/>
    <w:basedOn w:val="Normalny"/>
    <w:link w:val="TekstdymkaZnak"/>
    <w:rsid w:val="003079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0795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F12AF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12A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DDD2-B615-4FC0-95E0-9092CB93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61</Characters>
  <Application>Microsoft Office Word</Application>
  <DocSecurity>0</DocSecurity>
  <Lines>133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egzaminu wewnętrznego</vt:lpstr>
    </vt:vector>
  </TitlesOfParts>
  <Company>OKE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żytkownik_oke</cp:lastModifiedBy>
  <cp:revision>6</cp:revision>
  <cp:lastPrinted>2011-08-30T09:16:00Z</cp:lastPrinted>
  <dcterms:created xsi:type="dcterms:W3CDTF">2016-08-11T10:41:00Z</dcterms:created>
  <dcterms:modified xsi:type="dcterms:W3CDTF">2016-09-12T13:05:00Z</dcterms:modified>
</cp:coreProperties>
</file>